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E2F195" w:rsidR="000378A5" w:rsidRDefault="00586DB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Diviser des nombres à 1 chiffre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8F16E" w14:textId="62EE6CA2" w:rsidR="00586DBE" w:rsidRPr="00586DBE" w:rsidRDefault="00586DBE" w:rsidP="00586D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e en utilisant le par</w:t>
            </w: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ge égal</w:t>
            </w:r>
          </w:p>
          <w:p w14:paraId="6FF9F405" w14:textId="123A714A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20B44C9" w:rsidR="00F22F67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 en utilisant le regroupement égal et le dénombrement par unité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C56DF5" wp14:editId="512B4B76">
                  <wp:extent cx="1600200" cy="80467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FA62D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Je sais qu’il y a 3 dans chaque groupe. »</w:t>
            </w:r>
          </w:p>
          <w:p w14:paraId="5C52A96F" w14:textId="63668C42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6B0DFEE" w:rsidR="00EC395E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odélise en utilisant le regroupement égal et le dénombrement par bonds à rebours </w:t>
            </w:r>
            <w:r w:rsidR="00EC395E"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A8B6117" w:rsidR="00261830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 la soustraction répétée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1D133238" w:rsidR="00AC734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4 sauts de 3 à rebours correspondent à 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350DE41F" w:rsidR="000C4CDE" w:rsidRPr="007F58C2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F329AD4" w:rsidR="001311F5" w:rsidRDefault="006C1D13" w:rsidP="006C1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Diviser des nombres à 1 chiffr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7E0064">
        <w:trPr>
          <w:trHeight w:hRule="exact" w:val="345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BD3A7" w14:textId="77E29E71" w:rsidR="00FC5F81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odélise en pensant à la multiplication, 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 le symbole de division</w:t>
            </w: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D48DF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12 divisé en groupes de 3 donne 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4 groupes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</w:p>
          <w:p w14:paraId="729CD537" w14:textId="0351A49F" w:rsidR="006F486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12 ÷ 3 = 4. 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770307A" w:rsidR="00284D55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 avec aisance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5AEBF3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que 12 ÷ 4 = 3, </w:t>
            </w:r>
          </w:p>
          <w:p w14:paraId="514748BD" w14:textId="4162F83C" w:rsidR="00284D5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9DCEF" w14:textId="5B994152" w:rsidR="008C1DE8" w:rsidRDefault="006C1D13" w:rsidP="0051636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 et résou</w:t>
            </w:r>
            <w:r w:rsidR="00511DB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</w:t>
            </w: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problèmes comprenant le partage et le regroupement égal</w:t>
            </w:r>
            <w:r w:rsidR="007E006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3BB0E17C" w14:textId="0BC72E11" w:rsidR="0051636F" w:rsidRPr="0051636F" w:rsidRDefault="0051636F" w:rsidP="0051636F">
            <w:pPr>
              <w:pStyle w:val="Default"/>
              <w:jc w:val="center"/>
              <w:rPr>
                <w:lang w:val="en-US"/>
              </w:rPr>
            </w:pPr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Il y a 12 roues sur les tricycles dans la remise. Combien de tricycles y a-t-il ? »</w:t>
            </w:r>
          </w:p>
          <w:p w14:paraId="19D07903" w14:textId="733EE863" w:rsidR="007B1142" w:rsidRPr="0051636F" w:rsidRDefault="00FC5F81" w:rsidP="0051636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81FCAB6">
                  <wp:extent cx="859536" cy="859536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3115E" w14:textId="2971C06A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12 ÷ 3 = 4. »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0D8E9F23" w:rsidR="00234872" w:rsidRPr="001A64A2" w:rsidRDefault="001A64A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</w:t>
            </w:r>
            <w:bookmarkStart w:id="0" w:name="_GoBack"/>
            <w:bookmarkEnd w:id="0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relations entre les opé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B75A5" w14:textId="5FD2EE79" w:rsidR="00234872" w:rsidRPr="001A64A2" w:rsidRDefault="001A64A2" w:rsidP="001A64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que 12 – 3 – 3 –3 – 3 = 0, donc je sais aussi que 12 ÷ 3 = 4. </w:t>
            </w:r>
            <w:r w:rsidR="002E32E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 sais aussi que 4 × 3 = 12. »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BF6CB6A" w:rsidR="00A33EA3" w:rsidRPr="006F4865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7E0064">
        <w:trPr>
          <w:trHeight w:val="402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B189" w14:textId="77777777" w:rsidR="00B23D50" w:rsidRDefault="00B23D50" w:rsidP="00CA2529">
      <w:pPr>
        <w:spacing w:after="0" w:line="240" w:lineRule="auto"/>
      </w:pPr>
      <w:r>
        <w:separator/>
      </w:r>
    </w:p>
  </w:endnote>
  <w:endnote w:type="continuationSeparator" w:id="0">
    <w:p w14:paraId="03E68245" w14:textId="77777777" w:rsidR="00B23D50" w:rsidRDefault="00B23D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A2ED6FF" w:rsidR="008C1DE8" w:rsidRDefault="00826BE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826BE2">
      <w:rPr>
        <w:rFonts w:ascii="Arial" w:hAnsi="Arial" w:cs="Arial"/>
        <w:b/>
        <w:sz w:val="15"/>
        <w:szCs w:val="15"/>
      </w:rPr>
      <w:t xml:space="preserve">Mathologie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="00F009F3" w:rsidRPr="00F009F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</w:t>
    </w:r>
    <w:r w:rsidR="00F009F3">
      <w:rPr>
        <w:rFonts w:ascii="Arial" w:hAnsi="Arial" w:cs="Arial"/>
        <w:sz w:val="15"/>
        <w:szCs w:val="15"/>
      </w:rPr>
      <w:t>4</w:t>
    </w:r>
    <w:r w:rsidR="008C1DE8">
      <w:rPr>
        <w:rFonts w:ascii="Arial" w:hAnsi="Arial" w:cs="Arial"/>
        <w:sz w:val="15"/>
        <w:szCs w:val="15"/>
      </w:rPr>
      <w:t xml:space="preserve"> Pearson Canada Inc.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171A" w14:textId="77777777" w:rsidR="00B23D50" w:rsidRDefault="00B23D50" w:rsidP="00CA2529">
      <w:pPr>
        <w:spacing w:after="0" w:line="240" w:lineRule="auto"/>
      </w:pPr>
      <w:r>
        <w:separator/>
      </w:r>
    </w:p>
  </w:footnote>
  <w:footnote w:type="continuationSeparator" w:id="0">
    <w:p w14:paraId="02EB1A63" w14:textId="77777777" w:rsidR="00B23D50" w:rsidRDefault="00B23D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594EF80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0D1597" w:rsidR="008C1DE8" w:rsidRPr="00CB2021" w:rsidRDefault="00E770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F0D1597" w:rsidR="008C1DE8" w:rsidRPr="00CB2021" w:rsidRDefault="00E770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E7700A" w:rsidRPr="00E7700A">
      <w:rPr>
        <w:rFonts w:ascii="Arial" w:hAnsi="Arial" w:cs="Arial"/>
        <w:b/>
        <w:sz w:val="36"/>
        <w:szCs w:val="36"/>
      </w:rPr>
      <w:t xml:space="preserve">Évaluation de l’activité </w:t>
    </w:r>
    <w:r w:rsidR="00E7700A">
      <w:rPr>
        <w:rFonts w:ascii="Arial" w:hAnsi="Arial" w:cs="Arial"/>
        <w:b/>
        <w:sz w:val="36"/>
        <w:szCs w:val="36"/>
      </w:rPr>
      <w:t>2</w:t>
    </w:r>
    <w:r w:rsidR="00F009F3">
      <w:rPr>
        <w:rFonts w:ascii="Arial" w:hAnsi="Arial" w:cs="Arial"/>
        <w:b/>
        <w:sz w:val="36"/>
        <w:szCs w:val="36"/>
      </w:rPr>
      <w:t>2</w:t>
    </w:r>
  </w:p>
  <w:p w14:paraId="48FDC6FE" w14:textId="13D31C1C" w:rsidR="008C1DE8" w:rsidRPr="001B5E12" w:rsidRDefault="00586DB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er la d</w:t>
    </w:r>
    <w:r w:rsidR="00B53F83">
      <w:rPr>
        <w:rFonts w:ascii="Arial" w:hAnsi="Arial" w:cs="Arial"/>
        <w:b/>
        <w:sz w:val="28"/>
        <w:szCs w:val="28"/>
      </w:rPr>
      <w:t>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42E69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29D3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53413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64A2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32E3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DBA"/>
    <w:rsid w:val="00513B1B"/>
    <w:rsid w:val="005149D8"/>
    <w:rsid w:val="0051636F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6DBE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D13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B5ED9"/>
    <w:rsid w:val="007C0F92"/>
    <w:rsid w:val="007C2DC4"/>
    <w:rsid w:val="007C4F24"/>
    <w:rsid w:val="007D11C5"/>
    <w:rsid w:val="007E0064"/>
    <w:rsid w:val="007F0C53"/>
    <w:rsid w:val="007F26EA"/>
    <w:rsid w:val="007F58C2"/>
    <w:rsid w:val="007F6D71"/>
    <w:rsid w:val="00805A4E"/>
    <w:rsid w:val="0082309D"/>
    <w:rsid w:val="008261CA"/>
    <w:rsid w:val="00826BE2"/>
    <w:rsid w:val="008326A2"/>
    <w:rsid w:val="00832B16"/>
    <w:rsid w:val="008444A1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263A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23D50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43DE"/>
    <w:rsid w:val="00C95278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481B"/>
    <w:rsid w:val="00D466FC"/>
    <w:rsid w:val="00D47062"/>
    <w:rsid w:val="00D528DE"/>
    <w:rsid w:val="00D52F48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700A"/>
    <w:rsid w:val="00E85483"/>
    <w:rsid w:val="00E90FD0"/>
    <w:rsid w:val="00EC2F9B"/>
    <w:rsid w:val="00EC395E"/>
    <w:rsid w:val="00EC413C"/>
    <w:rsid w:val="00EE29C2"/>
    <w:rsid w:val="00EE4F03"/>
    <w:rsid w:val="00EE79E6"/>
    <w:rsid w:val="00F009F3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1993758-893C-49A8-8CAC-F1F4EC0A9648}"/>
</file>

<file path=customXml/itemProps4.xml><?xml version="1.0" encoding="utf-8"?>
<ds:datastoreItem xmlns:ds="http://schemas.openxmlformats.org/officeDocument/2006/customXml" ds:itemID="{5C7D13F9-C292-F341-B039-E08E5F40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0</cp:revision>
  <cp:lastPrinted>2016-08-23T12:28:00Z</cp:lastPrinted>
  <dcterms:created xsi:type="dcterms:W3CDTF">2018-06-22T18:41:00Z</dcterms:created>
  <dcterms:modified xsi:type="dcterms:W3CDTF">2023-08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